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C1" w:rsidRPr="00373DC1" w:rsidRDefault="00373DC1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3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зовское муниципальное автономное общеобразовательное учреждение «Средняя общеобразовательная школа №2»</w:t>
      </w:r>
    </w:p>
    <w:p w:rsidR="00373DC1" w:rsidRPr="00373DC1" w:rsidRDefault="00373DC1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3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БМАОУ СОШ № 2)</w:t>
      </w:r>
    </w:p>
    <w:p w:rsidR="00373DC1" w:rsidRPr="00373DC1" w:rsidRDefault="00373DC1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73D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</w:t>
      </w:r>
    </w:p>
    <w:p w:rsidR="00373DC1" w:rsidRPr="00373DC1" w:rsidRDefault="00373DC1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73D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 Р И К А З</w:t>
      </w:r>
    </w:p>
    <w:p w:rsidR="00373DC1" w:rsidRPr="00373DC1" w:rsidRDefault="00373DC1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73DC1" w:rsidRPr="00373DC1" w:rsidRDefault="00245B28" w:rsidP="00373DC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24</w:t>
      </w:r>
      <w:r w:rsidR="00373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2.2026</w:t>
      </w:r>
      <w:r w:rsidR="00373DC1" w:rsidRPr="00373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5</w:t>
      </w:r>
    </w:p>
    <w:p w:rsidR="00373DC1" w:rsidRDefault="00373DC1" w:rsidP="00373D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3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Березовский</w:t>
      </w:r>
    </w:p>
    <w:p w:rsidR="00373DC1" w:rsidRDefault="00373DC1" w:rsidP="00373D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A0680" w:rsidRPr="007A0680" w:rsidRDefault="007A0680" w:rsidP="00373D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4"/>
          <w:lang w:eastAsia="ru-RU"/>
        </w:rPr>
        <w:t>О подготовке и проведении объектовой тренировки</w:t>
      </w:r>
      <w:r w:rsidRPr="007A0680">
        <w:rPr>
          <w:rFonts w:ascii="Times New Roman" w:eastAsia="Times New Roman" w:hAnsi="Times New Roman" w:cs="Times New Roman"/>
          <w:i/>
          <w:color w:val="0F1115"/>
          <w:sz w:val="28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4"/>
          <w:lang w:eastAsia="ru-RU"/>
        </w:rPr>
        <w:t>по действиям при захвате заложников на объекте (территории)</w:t>
      </w:r>
      <w:r w:rsidRPr="007A0680">
        <w:rPr>
          <w:rFonts w:ascii="Times New Roman" w:eastAsia="Times New Roman" w:hAnsi="Times New Roman" w:cs="Times New Roman"/>
          <w:i/>
          <w:color w:val="0F1115"/>
          <w:sz w:val="28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4"/>
          <w:lang w:eastAsia="ru-RU"/>
        </w:rPr>
        <w:t>БМАОУ СОШ №2</w:t>
      </w:r>
    </w:p>
    <w:p w:rsid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Во исполнение требований Федерального закона от 06.03.2006 № 35-ФЗ «О противодействии терроризму», Постановления Правительства РФ от 02.08.2019 № 1006 «Об утверждении требований к антитеррористической защищенности объектов (территорий) Министерства просвещения РФ...», Комплексного плана противодействия идеологии терроризма, а также в целях совершенствования у личного состава (работников, обучающихся) практических навыков действий в условиях совершения преступлений террористической направленности (захват заложников), поддержания на современном уровне психологической устойчивости и готовности к действиям в экстремальных ситуациях, проверки надежности систем оповещения и работоспособности технических средств охраны,</w:t>
      </w:r>
    </w:p>
    <w:p w:rsidR="005711A5" w:rsidRPr="007A0680" w:rsidRDefault="005711A5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</w:p>
    <w:p w:rsidR="005711A5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ПРИКАЗЫВАЮ:</w:t>
      </w:r>
    </w:p>
    <w:p w:rsidR="007A0680" w:rsidRPr="007A0680" w:rsidRDefault="007A0680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Провести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«27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» 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февраля 2026 года с 12:30 до 13:20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0 (местного времени) объектовую тренировку по теме: </w:t>
      </w: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«Организация и тактика действий при захвате заложников в здании БМАОУ СОШ №2. Отработка алгоритмов эвакуации, укрытия и взаимодействия со специальными службами».</w:t>
      </w:r>
    </w:p>
    <w:p w:rsidR="007A0680" w:rsidRPr="007A0680" w:rsidRDefault="007A0680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Назначить:</w:t>
      </w:r>
    </w:p>
    <w:p w:rsidR="00ED2568" w:rsidRDefault="007A0680" w:rsidP="00ED2568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уководителем тренировки</w:t>
      </w:r>
      <w:r w:rsid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и н</w:t>
      </w:r>
      <w:r w:rsidR="00ED2568"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ачальником штаба тренировки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— </w:t>
      </w:r>
      <w:r w:rsidR="00ED2568"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заместителя директора </w:t>
      </w:r>
      <w:proofErr w:type="spellStart"/>
      <w:r w:rsidR="00ED2568"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Атаева</w:t>
      </w:r>
      <w:proofErr w:type="spellEnd"/>
      <w:r w:rsidR="00ED2568"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 </w:t>
      </w:r>
      <w:r w:rsidR="00ED2568" w:rsidRPr="005711A5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Назара </w:t>
      </w:r>
      <w:proofErr w:type="spellStart"/>
      <w:r w:rsidR="00ED2568" w:rsidRPr="005711A5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Курбановича</w:t>
      </w:r>
      <w:proofErr w:type="spellEnd"/>
      <w:r w:rsid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</w:t>
      </w:r>
    </w:p>
    <w:p w:rsidR="00ED2568" w:rsidRPr="00ED2568" w:rsidRDefault="007A0680" w:rsidP="00ED2568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lastRenderedPageBreak/>
        <w:t>Заместителем руководителя тренировки —ответственным за подготовку и проведение мероприятия — </w:t>
      </w: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заместителя директора </w:t>
      </w:r>
      <w:r w:rsidR="00ED2568" w:rsidRPr="00ED2568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по АХЧ Колесникову Наталью Ивановну.</w:t>
      </w:r>
    </w:p>
    <w:p w:rsidR="007A0680" w:rsidRPr="007A0680" w:rsidRDefault="007A0680" w:rsidP="00D22D8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Утвердить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и ввести в действие прилагаемые</w:t>
      </w:r>
      <w:r w:rsidR="00B95C3B" w:rsidRP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документы (Приложения № 1-3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):</w:t>
      </w:r>
    </w:p>
    <w:p w:rsidR="007A0680" w:rsidRPr="007A0680" w:rsidRDefault="007A0680" w:rsidP="00B95C3B">
      <w:pPr>
        <w:numPr>
          <w:ilvl w:val="1"/>
          <w:numId w:val="11"/>
        </w:numPr>
        <w:shd w:val="clear" w:color="auto" w:fill="FFFFFF"/>
        <w:tabs>
          <w:tab w:val="clear" w:pos="1440"/>
          <w:tab w:val="num" w:pos="1276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иложение № 1: Календарный план подготовки и проведения объектовой тренировки.</w:t>
      </w:r>
    </w:p>
    <w:p w:rsidR="000D5BD1" w:rsidRDefault="007A0680" w:rsidP="000D5BD1">
      <w:pPr>
        <w:numPr>
          <w:ilvl w:val="1"/>
          <w:numId w:val="11"/>
        </w:numPr>
        <w:shd w:val="clear" w:color="auto" w:fill="FFFFFF"/>
        <w:tabs>
          <w:tab w:val="clear" w:pos="1440"/>
          <w:tab w:val="num" w:pos="1276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иложение № 2: План-сценарий практической части тренировки с легендой и временными нормативами.</w:t>
      </w:r>
    </w:p>
    <w:p w:rsidR="005C5C4B" w:rsidRPr="000D5BD1" w:rsidRDefault="005C5C4B" w:rsidP="000D5BD1">
      <w:pPr>
        <w:numPr>
          <w:ilvl w:val="1"/>
          <w:numId w:val="11"/>
        </w:numPr>
        <w:shd w:val="clear" w:color="auto" w:fill="FFFFFF"/>
        <w:tabs>
          <w:tab w:val="clear" w:pos="1440"/>
          <w:tab w:val="num" w:pos="1276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0D5BD1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иложение № 3: Инструкции для участников (памятки) и план инструктажа.</w:t>
      </w:r>
    </w:p>
    <w:p w:rsidR="007A0680" w:rsidRPr="007A0680" w:rsidRDefault="007A0680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Руководителю тренировки, заместителю директора </w:t>
      </w:r>
      <w:proofErr w:type="spellStart"/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Атаеву</w:t>
      </w:r>
      <w:proofErr w:type="spellEnd"/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 Н.К.: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4.1. До 26.02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2026</w:t>
      </w:r>
      <w:r w:rsid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г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провести инструктивно-методическое занятие с педагогическим </w:t>
      </w:r>
      <w:proofErr w:type="spellStart"/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составой</w:t>
      </w:r>
      <w:proofErr w:type="spellEnd"/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, персоналом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школы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и сотрудниками охраны. Довест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и до них легенду (общую часть)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 xml:space="preserve">4.2. Организовать взаимодействие с отделом вневедомственной охраны </w:t>
      </w:r>
      <w:proofErr w:type="spellStart"/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осгвардии</w:t>
      </w:r>
      <w:proofErr w:type="spellEnd"/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(или ОВД) для возможного привлечения сотрудников в роли наблюдателей или группы захвата (по согласованию)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4.3. Обеспечить готовность систем оповещения (речевое оповещение «Внимание всем!», звонковая сигнализация), резервных источников света (фонари), средств связи (рации), медицинских аптечек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4.4. Проверить наличие и состояние ключей от вс</w:t>
      </w:r>
      <w:r w:rsidR="005711A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ех запасных и основных выходов, работоспособность домофона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</w:t>
      </w:r>
    </w:p>
    <w:p w:rsidR="00ED7FAE" w:rsidRDefault="007A0680" w:rsidP="00ED7F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Классным руководителям 1-11 классов, учителям, ведущим занятия:</w:t>
      </w:r>
      <w:r w:rsidR="00ED7FAE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5.1. В период с 26.02 по 27.02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.2026 </w:t>
      </w:r>
      <w:r w:rsidR="00ED7FAE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г. 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овести с обучающимися беседы на тему «Правила поведения при угрозе террористического акта» без раскрытия точной даты и детального сценария тренировки, чтобы сохранить элемент внезапности и реалистичности.</w:t>
      </w:r>
    </w:p>
    <w:p w:rsidR="007A0680" w:rsidRPr="007A0680" w:rsidRDefault="007A0680" w:rsidP="00ED7F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5.2. Во время тренировки строго выполнять команды, подаваемые администрацией, обеспечить сохранность жизни и здоровья детей, пресекать панику.</w:t>
      </w:r>
    </w:p>
    <w:p w:rsidR="00ED7FAE" w:rsidRPr="00ED7FAE" w:rsidRDefault="007A0680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lastRenderedPageBreak/>
        <w:t>Сотрудникам ЧОП (охрана):</w:t>
      </w:r>
    </w:p>
    <w:p w:rsidR="007A0680" w:rsidRPr="007A0680" w:rsidRDefault="007A0680" w:rsidP="00ED7F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6.1. Провести внеплановый инструктаж с охра</w:t>
      </w:r>
      <w:r w:rsidR="00ED7FAE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нниками, заступающими на пост 27.02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2026</w:t>
      </w:r>
      <w:r w:rsidR="00ED7FAE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г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, о порядке действий при вооруженном нападении и захвате заложников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6.2. В день тренировки проверить работоспособность кнопки тревожной сигнализации (КТС) и средств видеонаблюдения.</w:t>
      </w:r>
    </w:p>
    <w:p w:rsidR="00ED7FAE" w:rsidRPr="00ED7FAE" w:rsidRDefault="00ED7FAE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ED7FAE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Колесниковой Н.И. з</w:t>
      </w:r>
      <w:r w:rsidR="007A0680"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аместителю директора по АХР:</w:t>
      </w:r>
    </w:p>
    <w:p w:rsidR="007A0680" w:rsidRPr="00ED2568" w:rsidRDefault="007A0680" w:rsidP="00ED2568">
      <w:pPr>
        <w:pStyle w:val="a4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Обеспечить отключение (при необходимости) автоматической пожарной сигнализации на время тренировки или ее перевод в режим «Тренировка» (во избежание ложного срабатывания и вызова пожарной охраны), сделать соответствующую запись в журнале.</w:t>
      </w:r>
    </w:p>
    <w:p w:rsidR="007A0680" w:rsidRPr="007A0680" w:rsidRDefault="00ED7FAE" w:rsidP="00ED7F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 xml:space="preserve">По окончании тренировки, </w:t>
      </w: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з</w:t>
      </w:r>
      <w:r w:rsidR="007A0680"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аместителю ди</w:t>
      </w: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ректора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Атаеву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Н.К. в срок до 27.02</w:t>
      </w:r>
      <w:r w:rsidR="007A0680"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.2026 </w:t>
      </w:r>
      <w:r w:rsidR="00ED256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г. </w:t>
      </w:r>
      <w:r w:rsidR="007A0680"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едставить письменный доклад (Акт) о результатах тренировки с выводами и предложениями по корректировке инструкций и планов эвакуации.</w:t>
      </w:r>
    </w:p>
    <w:p w:rsidR="007A0680" w:rsidRDefault="007A0680" w:rsidP="00373DC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Контроль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за исполнением настоящего приказа оставляю за собой.</w:t>
      </w:r>
    </w:p>
    <w:p w:rsidR="00C36359" w:rsidRDefault="00C36359" w:rsidP="00C36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</w:p>
    <w:p w:rsidR="00C36359" w:rsidRPr="00373DC1" w:rsidRDefault="00C36359" w:rsidP="00C36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373DC1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Директор БМАОУ С</w:t>
      </w:r>
      <w:r w:rsidR="00373DC1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ОШ №2       </w:t>
      </w:r>
      <w:r w:rsidRPr="00373DC1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                  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_______________ /</w:t>
      </w:r>
      <w:r w:rsidRPr="00373DC1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Колпакова С.Б.</w:t>
      </w:r>
      <w:r w:rsidRPr="007A068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/</w:t>
      </w:r>
    </w:p>
    <w:p w:rsidR="007A0680" w:rsidRPr="007A0680" w:rsidRDefault="007A0680" w:rsidP="00373D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680" w:rsidRDefault="007A0680" w:rsidP="00373DC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sectPr w:rsidR="007A0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359" w:rsidRPr="00BB1D83" w:rsidRDefault="00C36359" w:rsidP="00C36359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right"/>
        <w:rPr>
          <w:sz w:val="28"/>
          <w:szCs w:val="28"/>
        </w:rPr>
      </w:pPr>
      <w:r w:rsidRPr="00BB1D83">
        <w:rPr>
          <w:sz w:val="28"/>
          <w:szCs w:val="28"/>
        </w:rPr>
        <w:lastRenderedPageBreak/>
        <w:t xml:space="preserve">Приложение №1 </w:t>
      </w:r>
    </w:p>
    <w:p w:rsidR="00C36359" w:rsidRDefault="00C36359" w:rsidP="00C363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36359" w:rsidRDefault="00C36359" w:rsidP="00C36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A0680" w:rsidRPr="007A0680" w:rsidRDefault="007A0680" w:rsidP="00C363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ЛЕНДАРНЫЙ ПЛАН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дготовки и проведения объектовой тренировки в БМАОУ СОШ №2</w:t>
      </w: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85"/>
        <w:gridCol w:w="2109"/>
        <w:gridCol w:w="2268"/>
        <w:gridCol w:w="1543"/>
        <w:gridCol w:w="12"/>
      </w:tblGrid>
      <w:tr w:rsidR="007A0680" w:rsidRPr="007A0680" w:rsidTr="00C36359">
        <w:trPr>
          <w:gridAfter w:val="1"/>
          <w:wAfter w:w="12" w:type="dxa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C363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C363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C363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C363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C363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6359" w:rsidRPr="007A0680" w:rsidTr="00C36359"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359" w:rsidRPr="007A0680" w:rsidRDefault="00C36359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ДГОТОВИТЕЛЬНЫЙ ПЕРИОД</w:t>
            </w: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иказа, сценария, инструкций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8C3C43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аты и времени тренировки с руководством ЧОП и (по необходимости) с ОВ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8C3C43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систем оповещения, КТС, видеонаблюдения, связи (рации), состояния замков и запоров на дверях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8C3C43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, охранни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8C3C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го совещания с педагогическим составом, персоналом и охраной: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</w:t>
            </w:r>
            <w:r w:rsidR="008C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лей и задач тренировки.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ение мер безопасност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8C3C43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 (13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обучающимися по антитеррористической тематике (без раскрытия сценар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8C3C43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-27.02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C43" w:rsidRPr="007A0680" w:rsidTr="008C3C43">
        <w:trPr>
          <w:gridAfter w:val="1"/>
          <w:wAfter w:w="12" w:type="dxa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C3C43" w:rsidRPr="007A0680" w:rsidRDefault="008C3C43" w:rsidP="008C3C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РОВЕДЕНИЕ ТРЕНИРОВКИ</w:t>
            </w: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руководства, посредников и статистов, постановка задач, выдача 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имитации (муляжи оруж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2.2026 (12:15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трениров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отработка этапов согласно сценарию (Приложение № 2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E40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- 13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сона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E40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стников для подведения итогов</w:t>
            </w:r>
            <w:r w:rsidR="00E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 (13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CC" w:rsidRPr="007A0680" w:rsidTr="00E401CC">
        <w:trPr>
          <w:gridAfter w:val="1"/>
          <w:wAfter w:w="12" w:type="dxa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401CC" w:rsidRPr="007A0680" w:rsidRDefault="00E401CC" w:rsidP="00E401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ЗАКЛЮЧИТЕЛЬНЫЙ ЭТАП</w:t>
            </w: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E40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тренировки: анализ действий, выявление недостатк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 (13:45 - 14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E40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трениров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C36359">
        <w:trPr>
          <w:gridAfter w:val="1"/>
          <w:wAfter w:w="1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Акта (справки) об итогах тренировк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E401CC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2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680" w:rsidRPr="007A0680" w:rsidRDefault="007A0680" w:rsidP="00373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359" w:rsidRDefault="00C36359" w:rsidP="00373DC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sectPr w:rsidR="00C36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1CC" w:rsidRPr="00BB1D83" w:rsidRDefault="00E401CC" w:rsidP="00E401CC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BB1D83">
        <w:rPr>
          <w:sz w:val="28"/>
          <w:szCs w:val="28"/>
        </w:rPr>
        <w:t xml:space="preserve"> </w:t>
      </w:r>
    </w:p>
    <w:p w:rsidR="00E401CC" w:rsidRDefault="00E401CC" w:rsidP="00E401C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0680" w:rsidRPr="007A0680" w:rsidRDefault="007A0680" w:rsidP="00E40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ЛАН-СЦЕНАРИЙ ПРАКТИЧЕСКОЙ ЧАСТИ ОБЪЕКТОВОЙ ТРЕНИРОВКИ</w:t>
      </w:r>
    </w:p>
    <w:p w:rsidR="007A0680" w:rsidRPr="007A0680" w:rsidRDefault="007A0680" w:rsidP="00E40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: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ействия при захвате заложников.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та:</w:t>
      </w:r>
      <w:r w:rsidR="00E401C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7.02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2026.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ремя старта:</w:t>
      </w:r>
      <w:r w:rsidR="00ED256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12:4</w:t>
      </w:r>
      <w:r w:rsidR="00E401C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ED2568" w:rsidRDefault="007A0680" w:rsidP="00ED2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егенда (вводная):</w:t>
      </w:r>
    </w:p>
    <w:p w:rsidR="007A0680" w:rsidRPr="007A0680" w:rsidRDefault="007A0680" w:rsidP="00ED2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вое неизвестных, воспользовавшись отсутствием контроля на центральном входе, проникают в здание школы. На первом этаже они блокируют пост охраны и врываются в кабинет </w:t>
      </w:r>
      <w:r w:rsidR="00E401C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иЗР № 15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где объявляют о захвате заложников. Угрожая применением оружия, выдвигают политические требования (имитация).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од тренировки (хронометраж)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508"/>
        <w:gridCol w:w="1754"/>
        <w:gridCol w:w="1962"/>
        <w:gridCol w:w="1570"/>
        <w:gridCol w:w="1399"/>
      </w:tblGrid>
      <w:tr w:rsidR="007A0680" w:rsidRPr="007A0680" w:rsidTr="0031563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(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татистов («террористов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охра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администрации и персона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обучающих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156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время (норматив)</w:t>
            </w: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B953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45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 в здание через центральный вход. Шум, крики: "Всем на пол!". Имитация выстрелов (х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ушки/голосом). Захват </w:t>
            </w:r>
            <w:proofErr w:type="spellStart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5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пытается преградить путь, но его блокируют. Нажатие КТС (скрыто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(вахтер) видит происходящее, вызывает полицию по стационарному телефону 10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идорах 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аника, разбегаются. В </w:t>
            </w:r>
            <w:proofErr w:type="spellStart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5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испуг, крик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к (нажатие КТС)</w:t>
            </w: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ористы закрывают дверь </w:t>
            </w:r>
            <w:proofErr w:type="spellStart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5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т тишины, задергивают шторы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ик передает информацию по рации зам. директора: "Нападение, 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ват в 15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е"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оценивает обстановку, дает команду: </w:t>
            </w: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нимание! В </w:t>
            </w: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е террористы. Всем классам, находящимся не в очаге поражения, заблокировать двери! Из здания не выходить!"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речевому оповещению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5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ыполняют требования, садятся на пол, не </w:t>
            </w:r>
            <w:r w:rsidR="007A0680"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ят на террорист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 мин</w:t>
            </w: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B953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ы выдвигают требования через окно (кричат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блокирует выходы с поста, никого не впускает и не выпускает без команды спецслуж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в других кабинетах: блокируют двери партами/шкафами, закрывают жалюзи, отключают телефоны, ведут скрытое наблюдение. 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ирают детей от окон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B953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в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6,8-... 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т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 </w:t>
            </w:r>
            <w:r w:rsidR="00B9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артами 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на недосягаемости) в "слепой зоне" от окон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мин</w:t>
            </w: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прибытия спецназа (звуки сирены за окном, громкоговоритель: "Внимание террористы!"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пецподразделения у входа, предоставление ключей и схемы зда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докладывает командиру группы: место захвата, количество детей/террорист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молчание в здании. Выход из классов строго запрещен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штурма (громкие хлопки, топот, крики "Работаем!"). Террористы условно обезврежены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иметр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680" w:rsidRPr="007A0680" w:rsidTr="0031563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B953B1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а </w:t>
            </w:r>
            <w:r w:rsidRPr="007A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ТБОЙ ТРЕВОГИ. ЗАХВАТ ЗАЛОЖНИКОВ ЛИКВИДИРОВАН"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ечевое оповещение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отдает команду на эвакуацию в безопасное место (спортзал). </w:t>
            </w: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списк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я из классов организованно, без паник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A0680" w:rsidRPr="007A0680" w:rsidRDefault="007A0680" w:rsidP="00373D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мин (общее время)</w:t>
            </w:r>
          </w:p>
        </w:tc>
      </w:tr>
    </w:tbl>
    <w:p w:rsidR="007A0680" w:rsidRPr="007A0680" w:rsidRDefault="007A0680" w:rsidP="00373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CC" w:rsidRDefault="00E401CC" w:rsidP="00373DC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sectPr w:rsidR="00E40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631" w:rsidRPr="00BB1D83" w:rsidRDefault="00315631" w:rsidP="0031563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  <w:r w:rsidRPr="00BB1D83">
        <w:rPr>
          <w:sz w:val="28"/>
          <w:szCs w:val="28"/>
        </w:rPr>
        <w:t xml:space="preserve"> </w:t>
      </w:r>
    </w:p>
    <w:p w:rsidR="00315631" w:rsidRDefault="00315631" w:rsidP="0031563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0680" w:rsidRPr="007A0680" w:rsidRDefault="007A0680" w:rsidP="00B95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ЛАН ПРОВЕДЕНИЯ ИНСТРУКТАЖА И ИНСТРУКЦИИ ДЛЯ УЧАСТНИКОВ</w:t>
      </w:r>
    </w:p>
    <w:p w:rsidR="007A0680" w:rsidRPr="007A0680" w:rsidRDefault="007A0680" w:rsidP="00B953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та инструктажа:</w:t>
      </w:r>
      <w:r w:rsidR="00B953B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6.02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2026.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сто: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ктовый зал.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ветственный: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таев</w:t>
      </w:r>
      <w:proofErr w:type="spellEnd"/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.К.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Вводная часть:</w:t>
      </w:r>
    </w:p>
    <w:p w:rsidR="007A0680" w:rsidRPr="007A0680" w:rsidRDefault="007A0680" w:rsidP="00373DC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ели и задачи предстоящей тренировки.</w:t>
      </w:r>
    </w:p>
    <w:p w:rsidR="007A0680" w:rsidRPr="007A0680" w:rsidRDefault="007A0680" w:rsidP="00373DC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татистика террористических актов в ОУ 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Специальный инструктаж для каждой категории: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) Для сотрудников охраны (ЧОП):</w:t>
      </w:r>
    </w:p>
    <w:p w:rsidR="007A0680" w:rsidRPr="007A0680" w:rsidRDefault="007A0680" w:rsidP="00373DC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йствия при вооруженном нападении на пост: использование укрытия, активация КТС.</w:t>
      </w:r>
    </w:p>
    <w:p w:rsidR="007A0680" w:rsidRPr="007A0680" w:rsidRDefault="007A0680" w:rsidP="00373DC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рядок передачи первичной информации: Кто напал, вооружены ли, куда проследовали.</w:t>
      </w:r>
    </w:p>
    <w:p w:rsidR="007A0680" w:rsidRPr="007A0680" w:rsidRDefault="007A0680" w:rsidP="00373DC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допустимость вступления в переговоры с террористами (это делают спецслужбы).</w:t>
      </w:r>
    </w:p>
    <w:p w:rsidR="007A0680" w:rsidRPr="007A0680" w:rsidRDefault="007A0680" w:rsidP="00373DC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стреча спецподразделения: </w:t>
      </w:r>
      <w:r w:rsidR="00B953B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став и количество нападающих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ередача схемы здания.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) Для педагогического состава:</w:t>
      </w:r>
    </w:p>
    <w:p w:rsidR="007A0680" w:rsidRPr="007A0680" w:rsidRDefault="007A0680" w:rsidP="00373DC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сли вы в очаге поражения (в классе, где террористы):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чинение требованиям, подавление паники у детей, недопущение героизма. Фразы, которые можно говорить детям: "Все будет хорошо", "Делайте, как я", "Не смотрите на них".</w:t>
      </w:r>
    </w:p>
    <w:p w:rsidR="007A0680" w:rsidRPr="007A0680" w:rsidRDefault="007A0680" w:rsidP="00373DC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сли вы вне очага поражения: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План "Блокировка". Порядок закрытия дверей (бесшумно, с использованием подручных средств). Запрет на эвакуацию через коридор во время активной фазы захвата. Правило "трёх Н": Не выглядывать, </w:t>
      </w:r>
      <w:proofErr w:type="gramStart"/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</w:t>
      </w:r>
      <w:proofErr w:type="gramEnd"/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шуметь, Не открывать ником</w:t>
      </w:r>
      <w:r w:rsidR="005C5C4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, кроме спецназа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) Для статистов (исполнители роли террористов):</w:t>
      </w:r>
    </w:p>
    <w:p w:rsidR="007A0680" w:rsidRPr="007A0680" w:rsidRDefault="007A0680" w:rsidP="00373DC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атегорический запрет на реальное применение физической силы.</w:t>
      </w:r>
    </w:p>
    <w:p w:rsidR="007A0680" w:rsidRPr="007A0680" w:rsidRDefault="007A0680" w:rsidP="00373DC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ние муляжей оружия только в чехлах/скрытно до начала захвата.</w:t>
      </w:r>
    </w:p>
    <w:p w:rsidR="007A0680" w:rsidRPr="007A0680" w:rsidRDefault="007A0680" w:rsidP="00373DC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троль эмоций, не допускать нецензурной брани в адрес детей.</w:t>
      </w:r>
    </w:p>
    <w:p w:rsidR="007A0680" w:rsidRPr="007A0680" w:rsidRDefault="007A0680" w:rsidP="00373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Те</w:t>
      </w:r>
      <w:r w:rsidR="005C5C4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ника безопасности</w:t>
      </w:r>
      <w:r w:rsidRPr="007A068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7A0680" w:rsidRPr="007A0680" w:rsidRDefault="007A0680" w:rsidP="00373DC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ещено прыгать с окон выше 1-го этажа.</w:t>
      </w:r>
    </w:p>
    <w:p w:rsidR="007A0680" w:rsidRPr="007A0680" w:rsidRDefault="007A0680" w:rsidP="00373DC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ещено применять к "террористам" приемы самообороны.</w:t>
      </w:r>
    </w:p>
    <w:p w:rsidR="007A0680" w:rsidRPr="007A0680" w:rsidRDefault="007A0680" w:rsidP="00373DC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и имитации штурма спецназом (роль спецназа могут играть старшеклассники-юнармейцы или </w:t>
      </w:r>
      <w:r w:rsidR="005C5C4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ителя физической культуры</w:t>
      </w:r>
      <w:r w:rsidRPr="007A068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— всем лечь на пол лицом вниз, руки за голову, не двигаться до команды.</w:t>
      </w:r>
    </w:p>
    <w:p w:rsidR="00DF1713" w:rsidRDefault="00DF1713" w:rsidP="00DF1713">
      <w:pPr>
        <w:rPr>
          <w:rFonts w:ascii="Times New Roman" w:hAnsi="Times New Roman" w:cs="Times New Roman"/>
          <w:sz w:val="24"/>
          <w:szCs w:val="24"/>
        </w:rPr>
      </w:pPr>
    </w:p>
    <w:p w:rsidR="00801171" w:rsidRPr="00DF1713" w:rsidRDefault="00DF1713" w:rsidP="00DF1713">
      <w:pPr>
        <w:tabs>
          <w:tab w:val="left" w:pos="666"/>
        </w:tabs>
        <w:rPr>
          <w:rFonts w:ascii="Times New Roman" w:hAnsi="Times New Roman" w:cs="Times New Roman"/>
          <w:sz w:val="24"/>
          <w:szCs w:val="24"/>
        </w:rPr>
        <w:sectPr w:rsidR="00801171" w:rsidRPr="00DF1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171" w:rsidRPr="00801171" w:rsidRDefault="00801171" w:rsidP="0080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</w:t>
      </w:r>
    </w:p>
    <w:p w:rsidR="00801171" w:rsidRDefault="00801171" w:rsidP="0080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объектовой тренировки (учения) по отработке комплексного сценария 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захвате заложников»</w:t>
      </w:r>
    </w:p>
    <w:p w:rsidR="00801171" w:rsidRPr="00801171" w:rsidRDefault="00801171" w:rsidP="00801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229"/>
      </w:tblGrid>
      <w:tr w:rsidR="00801171" w:rsidRPr="00801171" w:rsidTr="00801171">
        <w:trPr>
          <w:tblHeader/>
        </w:trPr>
        <w:tc>
          <w:tcPr>
            <w:tcW w:w="241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(территории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е муниципальное автономное общеобразовательное учреждение «Средняя общеобразовательная школа № 2» (БМАОУ СОШ № 2)</w:t>
            </w:r>
          </w:p>
        </w:tc>
      </w:tr>
      <w:tr w:rsidR="00801171" w:rsidRPr="00801171" w:rsidTr="00801171">
        <w:tc>
          <w:tcPr>
            <w:tcW w:w="241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для прове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иректора БМАОУ СОШ № 2 от 24.02.2026 № 45 «О подготовке и проведении объектовой тренировки по действиям при захвате заложников на объекте (территории) БМАОУ СОШ № 2»</w:t>
            </w:r>
          </w:p>
        </w:tc>
      </w:tr>
      <w:tr w:rsidR="00801171" w:rsidRPr="00801171" w:rsidTr="00801171">
        <w:tc>
          <w:tcPr>
            <w:tcW w:w="241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7» февраля 2026 г.</w:t>
            </w:r>
          </w:p>
        </w:tc>
      </w:tr>
      <w:tr w:rsidR="00801171" w:rsidRPr="00801171" w:rsidTr="00801171">
        <w:tc>
          <w:tcPr>
            <w:tcW w:w="241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:30 до 13:05 (местного времени)</w:t>
            </w:r>
          </w:p>
        </w:tc>
      </w:tr>
      <w:tr w:rsidR="00801171" w:rsidRPr="00801171" w:rsidTr="00801171">
        <w:tc>
          <w:tcPr>
            <w:tcW w:w="241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комиссии по подведению итогов: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комиссии: Директор БМАОУ СОШ № 2 Колпакова С.Б.</w:t>
            </w: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лены комиссии:</w:t>
            </w: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Заместитель директора (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ренировки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Опарина Е.В.</w:t>
            </w: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Медицинская сестра Астахова С.Ю.</w:t>
            </w:r>
          </w:p>
        </w:tc>
      </w:tr>
    </w:tbl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ЕМА И ЦЕЛИ ТРЕНИРОВКИ</w:t>
      </w:r>
    </w:p>
    <w:p w:rsidR="00801171" w:rsidRPr="00DF1713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рганизация и тактика действий при вооруженном нападении на объект (территорию) и захвате заложников в здании БМАОУ СОШ № 2. Отработка алгоритмов эвакуации, укрытия и взаимодействия со специальными службами»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</w:t>
      </w:r>
    </w:p>
    <w:p w:rsidR="00801171" w:rsidRPr="00801171" w:rsidRDefault="00801171" w:rsidP="0080117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ктических навыков сотрудников охраны и педагогического состава по действиям при попытке проникновения вооруженных лиц на объект и захвате заложников.</w:t>
      </w:r>
    </w:p>
    <w:p w:rsidR="00801171" w:rsidRPr="00801171" w:rsidRDefault="00801171" w:rsidP="0080117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ботка алгоритмов укрытия обучающихся в безопасных помещениях, организация режима «тишины» и блокирования классных комнат.</w:t>
      </w:r>
    </w:p>
    <w:p w:rsidR="00801171" w:rsidRPr="00801171" w:rsidRDefault="00801171" w:rsidP="0080117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систем оповещения, кнопки тревожной сигнализации (КТС), средств видеонаблюдения и связи.</w:t>
      </w:r>
    </w:p>
    <w:p w:rsidR="00801171" w:rsidRPr="00801171" w:rsidRDefault="00801171" w:rsidP="0080117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администрации школы с охранным предприятием и имитации прибытия спецподразделения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ХОД ПРОВЕДЕНИЯ ТРЕНИРОВКИ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12:45 руководителем тренировки, заместителем директора </w:t>
      </w:r>
      <w:proofErr w:type="spellStart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ым</w:t>
      </w:r>
      <w:proofErr w:type="spellEnd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, была введена вводная согласно утвержденному Плану-сценарию (Приложение № 2 к Приказу № 45). Легенда: двое неизвестных (статисты) проникли в здание школы через центральный вход и захватили заложников в кабинете ОБиЗР № 15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ая №1: Проникновение на объект и захват заложников.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2:45 статисты («террористы») с муляжами оружия вошли в здание, имитируя шум и угрозы.</w:t>
      </w:r>
    </w:p>
    <w:p w:rsidR="00801171" w:rsidRPr="00801171" w:rsidRDefault="00801171" w:rsidP="00801171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охраны: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трудник ЧОП, находящийся на посту, оценив обстановку и невозможность физического блокирования вооруженных лиц, незамедлительно (в течение 25 секунд) активировал КТС и передал информацию по рации заместителю директора </w:t>
      </w:r>
      <w:proofErr w:type="spellStart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у</w:t>
      </w:r>
      <w:proofErr w:type="spellEnd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: «Нападение, захват в 15 кабинете». Охранник остался на посту, блокируя входные двери и ведя скрытое наблюдение.</w:t>
      </w:r>
    </w:p>
    <w:p w:rsidR="00801171" w:rsidRPr="00801171" w:rsidRDefault="00801171" w:rsidP="00801171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администрации: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меститель директора </w:t>
      </w:r>
      <w:proofErr w:type="spellStart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</w:t>
      </w:r>
      <w:proofErr w:type="spellEnd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, получив сигнал, продублировал информацию по системе речевого оповещения: «Внимание! В школе террористы. Всем классам, находящимся не в очаге поражения, заблокировать двери! Из здания не выходить!»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ая №2: Действия в условиях захвата.</w:t>
      </w:r>
    </w:p>
    <w:p w:rsidR="00801171" w:rsidRPr="00801171" w:rsidRDefault="00801171" w:rsidP="0080117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в очаге поражения (кабинет №15):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, находившийся в захваченном кабинете, действовал строго согласно инструкции: подчинился требованиям условных террористов, подал пример спокойствия обучающимся, пресек панику. Дети были организованно размещены на полу с выполнением правила «не смотреть на нападавших».</w:t>
      </w:r>
    </w:p>
    <w:p w:rsidR="00801171" w:rsidRPr="00801171" w:rsidRDefault="00801171" w:rsidP="0080117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вне очага поражения: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еля в кабинетах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31-39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41-49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, услышав сигнал тревоги, в течение норматива (до 3 минут) бесшумно заблокировали двери с использованием парт и шкафов, закрыли жалюзи, отключили звук мобильных устройств и рассредоточили обучающихся в «слепых зонах» (вне сектора обстрела от окон и дверей). Был обеспечен режим полной тишины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ая №3: Прибытие группы усиления и завершение активной фазы.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12:55 была проведена имитация прибытия спецподразделения (звуки сирен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кном). Охранник встретил группу условного спецназа у входа, доложил обстановку и передал схему здания.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3:00 имитация штурма (хлопки, топот) завершилась условным обезвреживанием «террористов».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3:05 руководителем тренировки был подан сигнал «ОТБОЙ ТРЕВОГИ. ЗАХВАТ ЗАЛОЖНИКОВ ЛИКВИДИРОВАН» по системе речевого оповещения, после чего была проведена организованная эвакуация участник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безопасное место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ка списочного состава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ЗУЛЬТАТЫ ТРЕНИРОВКИ И ОЦЕНКА ДЕЙСТВИЙ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ход тренировки, отмеча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740"/>
        <w:gridCol w:w="5103"/>
      </w:tblGrid>
      <w:tr w:rsidR="00801171" w:rsidRPr="00DF1713" w:rsidTr="00DF171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емый элемент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/ Выявленные недостатки</w:t>
            </w:r>
          </w:p>
        </w:tc>
      </w:tr>
      <w:tr w:rsidR="00801171" w:rsidRPr="00DF1713" w:rsidTr="00DF171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ость нажатия КТС и оповещения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 КТС поступил на пульт через 25 секунд, что соответствует нормативу. Информация передана администрации своевременно. Нарушений не выявлено.</w:t>
            </w:r>
          </w:p>
        </w:tc>
      </w:tr>
      <w:tr w:rsidR="00801171" w:rsidRPr="00DF1713" w:rsidTr="00DF171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охраны по блокированию периметра и встрече спецподразделения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ик грамотно оценил обстановку, не вступил в переговоры с условным противником, обеспечил передачу схемы здания прибывшей группе. Нарушений не выявлено.</w:t>
            </w:r>
          </w:p>
        </w:tc>
      </w:tr>
      <w:tr w:rsidR="00801171" w:rsidRPr="00DF1713" w:rsidTr="00DF171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педагогов по укрытию учащихся (режим тишины, блокировка дверей)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и учителя-предметники обеспечили надежную блокировку дверей в течение установленного времени (до 3 минут). В кабинетах соблюдался режим тишины. В кабинете №15 (очаг поражения) учителем не допущено паники среди детей. Нарушений не выявлено.</w:t>
            </w:r>
          </w:p>
        </w:tc>
      </w:tr>
      <w:tr w:rsidR="00801171" w:rsidRPr="00DF1713" w:rsidTr="00DF171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администрации и общая координация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тренировкой осуществлялось четко, команды отдавались своевременно по системе оповещения. Эвакуация после отбоя проведена организованно. Нарушений не выявлено.</w:t>
            </w:r>
          </w:p>
        </w:tc>
      </w:tr>
      <w:tr w:rsidR="00801171" w:rsidRPr="00DF1713" w:rsidTr="00DF171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80117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организованность и дисциплина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01171" w:rsidRPr="00801171" w:rsidRDefault="00801171" w:rsidP="00DF171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ки и нешта</w:t>
            </w:r>
            <w:r w:rsidR="00DF1713" w:rsidRPr="00DF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 ситуаций не допущено. Все 3</w:t>
            </w:r>
            <w:r w:rsidRPr="00801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обучающихся и 43 работника действовали согласно полученному ранее инструктажу. Нарушений не выявлено.</w:t>
            </w:r>
          </w:p>
        </w:tc>
      </w:tr>
    </w:tbl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ЫВОДЫ И ПРЕДЛОЖЕНИЯ</w:t>
      </w:r>
    </w:p>
    <w:p w:rsidR="00DF1713" w:rsidRPr="00DF1713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Цели тренировки, поставленные в Приказе № 45 от 24.02.2026, достигнуты в полном объеме.</w:t>
      </w:r>
    </w:p>
    <w:p w:rsidR="00DF1713" w:rsidRPr="00DF1713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йствия сотрудников охраны, педагогического состава и обучающихся БМАОУ СОШ № 2 при отработке комплексного сценария «Вооруженное нападение и захват заложников» признать </w:t>
      </w:r>
      <w:r w:rsidRPr="008011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довлетворительными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F1713" w:rsidRPr="00DF1713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истема оповещения, кнопка тревожной сигнализации (КТС) и средства связи находят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ботоспособном состоянии.</w:t>
      </w:r>
    </w:p>
    <w:p w:rsidR="00DF1713" w:rsidRPr="00DF1713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ременные нормативы блокирования дверей, укрытия учащихся и подачи сигнала тревоги соблюдены. Замечаний и н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комиссией не выявлено.</w:t>
      </w:r>
    </w:p>
    <w:p w:rsidR="00801171" w:rsidRPr="00801171" w:rsidRDefault="00801171" w:rsidP="0080117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изнать положительным опыт организации имитации штурма с участием статистов. Рекомендовать руководителю тренировки </w:t>
      </w:r>
      <w:proofErr w:type="spellStart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у</w:t>
      </w:r>
      <w:proofErr w:type="spellEnd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 продолжить практику проведения подобных учений для поддержания психологической устойчивости персонала.</w:t>
      </w:r>
    </w:p>
    <w:p w:rsidR="00801171" w:rsidRPr="00801171" w:rsidRDefault="00801171" w:rsidP="00DF171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членов комиссии:</w:t>
      </w:r>
    </w:p>
    <w:p w:rsidR="00801171" w:rsidRPr="00801171" w:rsidRDefault="00801171" w:rsidP="00DF171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БМАОУ СОШ № 2            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Колпакова С.Б./</w:t>
      </w:r>
    </w:p>
    <w:p w:rsidR="003C6ED0" w:rsidRPr="00DF1713" w:rsidRDefault="00801171" w:rsidP="00DF1713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ь директора 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</w:t>
      </w:r>
      <w:proofErr w:type="spellStart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</w:t>
      </w:r>
      <w:proofErr w:type="spellEnd"/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/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-психолог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/Опарина Е.В./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ая сестра</w:t>
      </w:r>
      <w:r w:rsidR="00DF1713" w:rsidRPr="00D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0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/Астахова С.Ю./</w:t>
      </w:r>
    </w:p>
    <w:sectPr w:rsidR="003C6ED0" w:rsidRPr="00DF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EA0"/>
    <w:multiLevelType w:val="multilevel"/>
    <w:tmpl w:val="DF8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D4A94"/>
    <w:multiLevelType w:val="multilevel"/>
    <w:tmpl w:val="AA8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593E"/>
    <w:multiLevelType w:val="multilevel"/>
    <w:tmpl w:val="AEC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0151A"/>
    <w:multiLevelType w:val="multilevel"/>
    <w:tmpl w:val="8A4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29CE"/>
    <w:multiLevelType w:val="multilevel"/>
    <w:tmpl w:val="0D80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873CD"/>
    <w:multiLevelType w:val="multilevel"/>
    <w:tmpl w:val="C42A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02493"/>
    <w:multiLevelType w:val="multilevel"/>
    <w:tmpl w:val="BE7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B0FC0"/>
    <w:multiLevelType w:val="multilevel"/>
    <w:tmpl w:val="EF9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57"/>
    <w:multiLevelType w:val="multilevel"/>
    <w:tmpl w:val="569C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B36F5"/>
    <w:multiLevelType w:val="multilevel"/>
    <w:tmpl w:val="4C0E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14DCB"/>
    <w:multiLevelType w:val="multilevel"/>
    <w:tmpl w:val="74F6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54E26"/>
    <w:multiLevelType w:val="multilevel"/>
    <w:tmpl w:val="8D7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44924"/>
    <w:multiLevelType w:val="multilevel"/>
    <w:tmpl w:val="76D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A2300"/>
    <w:multiLevelType w:val="multilevel"/>
    <w:tmpl w:val="EEA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75493"/>
    <w:multiLevelType w:val="multilevel"/>
    <w:tmpl w:val="B3C4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A8"/>
    <w:rsid w:val="000D5BD1"/>
    <w:rsid w:val="00245B28"/>
    <w:rsid w:val="00315631"/>
    <w:rsid w:val="00373DC1"/>
    <w:rsid w:val="003C6ED0"/>
    <w:rsid w:val="005711A5"/>
    <w:rsid w:val="005C5C4B"/>
    <w:rsid w:val="007A0680"/>
    <w:rsid w:val="00801171"/>
    <w:rsid w:val="008C3C43"/>
    <w:rsid w:val="00992D9C"/>
    <w:rsid w:val="00B953B1"/>
    <w:rsid w:val="00B95C3B"/>
    <w:rsid w:val="00C36359"/>
    <w:rsid w:val="00DF1713"/>
    <w:rsid w:val="00E401CC"/>
    <w:rsid w:val="00ED2568"/>
    <w:rsid w:val="00ED7FAE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0000"/>
  <w15:chartTrackingRefBased/>
  <w15:docId w15:val="{7EF03E9E-9B01-4B64-A4FD-0BA495F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9FD7-2944-4C8D-A875-D5CCCDE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работник</dc:creator>
  <cp:keywords/>
  <dc:description/>
  <cp:lastModifiedBy>Социальный работник</cp:lastModifiedBy>
  <cp:revision>13</cp:revision>
  <cp:lastPrinted>2026-03-01T17:22:00Z</cp:lastPrinted>
  <dcterms:created xsi:type="dcterms:W3CDTF">2026-02-25T18:05:00Z</dcterms:created>
  <dcterms:modified xsi:type="dcterms:W3CDTF">2026-03-01T17:23:00Z</dcterms:modified>
</cp:coreProperties>
</file>